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63F2B">
        <w:rPr>
          <w:b/>
          <w:caps/>
          <w:sz w:val="24"/>
          <w:szCs w:val="24"/>
        </w:rPr>
        <w:t>13</w:t>
      </w:r>
      <w:r w:rsidR="00C972E1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B63F2B">
        <w:rPr>
          <w:b/>
          <w:caps/>
          <w:sz w:val="24"/>
          <w:szCs w:val="24"/>
        </w:rPr>
        <w:t>1</w:t>
      </w:r>
      <w:r w:rsidR="00C972E1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CA1842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972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972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E1">
        <w:rPr>
          <w:rFonts w:ascii="Times New Roman" w:hAnsi="Times New Roman" w:cs="Times New Roman"/>
          <w:sz w:val="24"/>
          <w:szCs w:val="24"/>
        </w:rPr>
        <w:t>o Ofício n.º 0029/2019/7ªPJ do Ministério Público de Mato Grosso do S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24A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149B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149B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1149BC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972E1">
        <w:rPr>
          <w:rFonts w:ascii="Times New Roman" w:hAnsi="Times New Roman" w:cs="Times New Roman"/>
          <w:i w:val="0"/>
          <w:sz w:val="24"/>
          <w:szCs w:val="24"/>
        </w:rPr>
        <w:t>118009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realizar averiguação da denúncia constante no ofício supracitad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74B7">
        <w:rPr>
          <w:rFonts w:ascii="Times New Roman" w:hAnsi="Times New Roman" w:cs="Times New Roman"/>
          <w:i w:val="0"/>
          <w:iCs w:val="0"/>
          <w:sz w:val="24"/>
          <w:szCs w:val="24"/>
        </w:rPr>
        <w:t>de 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E4478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Dr. Jefferson </w:t>
      </w:r>
      <w:proofErr w:type="spellStart"/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149B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C972E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4478D" w:rsidRPr="0008516D" w:rsidRDefault="00C972E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m terrestre de 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57919">
        <w:rPr>
          <w:rFonts w:ascii="Times New Roman" w:hAnsi="Times New Roman" w:cs="Times New Roman"/>
          <w:i w:val="0"/>
          <w:sz w:val="24"/>
          <w:szCs w:val="24"/>
        </w:rPr>
        <w:t>utoriz</w:t>
      </w:r>
      <w:r>
        <w:rPr>
          <w:rFonts w:ascii="Times New Roman" w:hAnsi="Times New Roman" w:cs="Times New Roman"/>
          <w:i w:val="0"/>
          <w:sz w:val="24"/>
          <w:szCs w:val="24"/>
        </w:rPr>
        <w:t>ar o referido empregado público</w:t>
      </w:r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do </w:t>
      </w:r>
      <w:proofErr w:type="spellStart"/>
      <w:proofErr w:type="gramStart"/>
      <w:r w:rsidRPr="0005791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Pr="0005791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Pr="00057919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 w:rsidRPr="00057919">
        <w:rPr>
          <w:rFonts w:ascii="Times New Roman" w:hAnsi="Times New Roman" w:cs="Times New Roman"/>
          <w:i w:val="0"/>
          <w:sz w:val="24"/>
          <w:szCs w:val="24"/>
        </w:rPr>
        <w:t xml:space="preserve"> de março de 2019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qu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smo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alize a averiguação de denúncia</w:t>
      </w:r>
      <w:r w:rsidR="00E44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pra-se.</w:t>
      </w:r>
    </w:p>
    <w:p w:rsidR="007869F1" w:rsidRDefault="00B63F2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</w:t>
      </w:r>
      <w:r w:rsidR="00C972E1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1842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972E1" w:rsidRPr="00057919" w:rsidRDefault="00C972E1" w:rsidP="00C972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057919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C972E1" w:rsidRPr="00057919" w:rsidRDefault="00C972E1" w:rsidP="00C972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C972E1" w:rsidRPr="00C972E1" w:rsidRDefault="00C972E1" w:rsidP="00C972E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1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972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972E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972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972E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972E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4327D1" w:rsidRPr="00C972E1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C972E1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C972E1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27" w:rsidRDefault="00E26D27" w:rsidP="00001480">
      <w:pPr>
        <w:spacing w:after="0" w:line="240" w:lineRule="auto"/>
      </w:pPr>
      <w:r>
        <w:separator/>
      </w:r>
    </w:p>
  </w:endnote>
  <w:end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27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26D27" w:rsidRPr="00282966" w:rsidRDefault="00E26D2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26D27" w:rsidRPr="00DB3D8B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26D27" w:rsidRPr="00E71A61" w:rsidRDefault="00E26D2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27" w:rsidRDefault="00E26D27" w:rsidP="00001480">
      <w:pPr>
        <w:spacing w:after="0" w:line="240" w:lineRule="auto"/>
      </w:pPr>
      <w:r>
        <w:separator/>
      </w:r>
    </w:p>
  </w:footnote>
  <w:footnote w:type="continuationSeparator" w:id="0">
    <w:p w:rsidR="00E26D27" w:rsidRDefault="00E26D2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27" w:rsidRDefault="00E26D2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D27" w:rsidRDefault="00E26D27" w:rsidP="002F663E">
    <w:pPr>
      <w:pStyle w:val="Cabealho"/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26D27" w:rsidRDefault="00E26D2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26D27" w:rsidRDefault="00E26D2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49BC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2D4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30E9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3F37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0A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374B7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4AF9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84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1DAD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0678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3F2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1FD"/>
    <w:rsid w:val="00C657C6"/>
    <w:rsid w:val="00C70FFD"/>
    <w:rsid w:val="00C74C86"/>
    <w:rsid w:val="00C81E7E"/>
    <w:rsid w:val="00C84806"/>
    <w:rsid w:val="00C857A8"/>
    <w:rsid w:val="00C95273"/>
    <w:rsid w:val="00C95B5D"/>
    <w:rsid w:val="00C972E1"/>
    <w:rsid w:val="00CA1842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06DBB"/>
    <w:rsid w:val="00D124EE"/>
    <w:rsid w:val="00D155A5"/>
    <w:rsid w:val="00D23DD9"/>
    <w:rsid w:val="00D257D7"/>
    <w:rsid w:val="00D31809"/>
    <w:rsid w:val="00D32D43"/>
    <w:rsid w:val="00D40172"/>
    <w:rsid w:val="00D42D23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6D27"/>
    <w:rsid w:val="00E326B1"/>
    <w:rsid w:val="00E412AE"/>
    <w:rsid w:val="00E4478D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2D1"/>
    <w:rsid w:val="00FE7E6C"/>
    <w:rsid w:val="00FF03C5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1080-8BEE-45E2-BC90-E362D94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3-18T16:59:00Z</cp:lastPrinted>
  <dcterms:created xsi:type="dcterms:W3CDTF">2019-03-18T16:53:00Z</dcterms:created>
  <dcterms:modified xsi:type="dcterms:W3CDTF">2019-03-18T16:59:00Z</dcterms:modified>
</cp:coreProperties>
</file>